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F1" w:rsidRPr="00692862" w:rsidRDefault="005D4EF1" w:rsidP="005D4E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92862">
        <w:rPr>
          <w:rFonts w:ascii="Times New Roman" w:eastAsia="Times New Roman" w:hAnsi="Times New Roman" w:cs="Times New Roman"/>
          <w:color w:val="000000"/>
        </w:rPr>
        <w:t>Муниципальное бюджетное дошкольное образовательное учреждение «Детский</w:t>
      </w:r>
      <w:r>
        <w:rPr>
          <w:rFonts w:ascii="Times New Roman" w:eastAsia="Times New Roman" w:hAnsi="Times New Roman" w:cs="Times New Roman"/>
          <w:color w:val="000000"/>
        </w:rPr>
        <w:t xml:space="preserve"> сад «Алёнушка</w:t>
      </w:r>
      <w:r w:rsidRPr="00692862">
        <w:rPr>
          <w:rFonts w:ascii="Times New Roman" w:eastAsia="Times New Roman" w:hAnsi="Times New Roman" w:cs="Times New Roman"/>
          <w:color w:val="000000"/>
        </w:rPr>
        <w:t>»</w:t>
      </w:r>
    </w:p>
    <w:p w:rsidR="005D4EF1" w:rsidRPr="00692862" w:rsidRDefault="005D4EF1" w:rsidP="005D4E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92862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Конспект </w:t>
      </w:r>
      <w:r w:rsidR="003C21A2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логопедического занятия </w:t>
      </w:r>
      <w:r w:rsidRPr="00692862">
        <w:rPr>
          <w:rFonts w:ascii="Times New Roman" w:eastAsia="Times New Roman" w:hAnsi="Times New Roman" w:cs="Times New Roman"/>
          <w:b/>
          <w:bCs/>
          <w:color w:val="000000"/>
          <w:sz w:val="32"/>
        </w:rPr>
        <w:t>по обучению грамоте</w:t>
      </w:r>
      <w:r w:rsidR="00723D29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и коррекции речи</w:t>
      </w:r>
    </w:p>
    <w:p w:rsidR="005D4EF1" w:rsidRPr="00692862" w:rsidRDefault="005D4EF1" w:rsidP="00723D2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692862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в подготовительной к школе группе </w:t>
      </w:r>
    </w:p>
    <w:p w:rsidR="005D4EF1" w:rsidRPr="00692862" w:rsidRDefault="005D4EF1" w:rsidP="001075EC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на тему «Звуки спрятались в игрушки</w:t>
      </w:r>
      <w:r w:rsidRPr="00692862">
        <w:rPr>
          <w:rFonts w:ascii="Times New Roman" w:eastAsia="Times New Roman" w:hAnsi="Times New Roman" w:cs="Times New Roman"/>
          <w:b/>
          <w:bCs/>
          <w:color w:val="000000"/>
          <w:sz w:val="32"/>
        </w:rPr>
        <w:t>»</w:t>
      </w:r>
    </w:p>
    <w:p w:rsidR="005D4EF1" w:rsidRDefault="005D4EF1" w:rsidP="005D4EF1">
      <w:pPr>
        <w:shd w:val="clear" w:color="auto" w:fill="FFFFFF"/>
        <w:spacing w:after="0" w:line="240" w:lineRule="auto"/>
        <w:ind w:right="560"/>
        <w:rPr>
          <w:rFonts w:ascii="Calibri" w:eastAsia="Times New Roman" w:hAnsi="Calibri" w:cs="Calibri"/>
          <w:color w:val="000000"/>
        </w:rPr>
      </w:pPr>
    </w:p>
    <w:p w:rsidR="005D4EF1" w:rsidRDefault="003C21A2" w:rsidP="005D4EF1">
      <w:pPr>
        <w:shd w:val="clear" w:color="auto" w:fill="FFFFFF"/>
        <w:spacing w:after="0" w:line="240" w:lineRule="auto"/>
        <w:ind w:right="5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5D4E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="005D4EF1" w:rsidRPr="00932E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ель-логопед</w:t>
      </w:r>
      <w:r w:rsidR="005D4E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 </w:t>
      </w:r>
    </w:p>
    <w:p w:rsidR="005D4EF1" w:rsidRPr="00932EAD" w:rsidRDefault="005D4EF1" w:rsidP="005D4EF1">
      <w:pPr>
        <w:shd w:val="clear" w:color="auto" w:fill="FFFFFF"/>
        <w:spacing w:after="0" w:line="240" w:lineRule="auto"/>
        <w:ind w:right="560"/>
        <w:rPr>
          <w:rFonts w:ascii="Calibri" w:eastAsia="Times New Roman" w:hAnsi="Calibri" w:cs="Calibri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Куликова Светлана Владимировна</w:t>
      </w:r>
    </w:p>
    <w:p w:rsidR="005D4EF1" w:rsidRPr="00692862" w:rsidRDefault="005D4EF1" w:rsidP="005D4EF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с. Мужи,</w:t>
      </w:r>
      <w:r w:rsidRPr="00692862">
        <w:rPr>
          <w:rFonts w:ascii="Times New Roman" w:eastAsia="Times New Roman" w:hAnsi="Times New Roman" w:cs="Times New Roman"/>
          <w:color w:val="000000"/>
        </w:rPr>
        <w:t xml:space="preserve"> 2019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 </w:t>
      </w: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и спрятались в игрушки</w:t>
      </w: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разовательных областей: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- речевое развитие;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- познавательное развитие;</w:t>
      </w:r>
    </w:p>
    <w:p w:rsidR="005D4EF1" w:rsidRDefault="005D4EF1" w:rsidP="005D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-социально-коммуникативное развитие;</w:t>
      </w:r>
    </w:p>
    <w:p w:rsidR="00723D29" w:rsidRPr="001075EC" w:rsidRDefault="00723D29" w:rsidP="00723D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- физическое развитие;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- художественно-эстетическое развитие.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здание социальной ситуации для формирования представлений об игрушках, их назначении и умение дифференцировать звуки [м], </w:t>
      </w:r>
      <w:r w:rsidRPr="00107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1075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ь</w:t>
      </w:r>
      <w:proofErr w:type="spellEnd"/>
      <w:r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] в процессе игровой деятельности.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образовательные: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формирования умений детей давать сравнительную характеристику звуков [М], [МЬ].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2.</w:t>
      </w:r>
      <w:r w:rsidR="005D4EF1" w:rsidRPr="001075EC">
        <w:rPr>
          <w:rFonts w:asciiTheme="majorBidi" w:eastAsia="Times New Roman" w:hAnsiTheme="majorBidi" w:cstheme="majorBidi"/>
          <w:color w:val="000000"/>
          <w:sz w:val="28"/>
          <w:szCs w:val="28"/>
        </w:rPr>
        <w:t>Уточнить, расширить и активизировать словарь по теме «Игрушки».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3.</w:t>
      </w:r>
      <w:r w:rsidR="005D4EF1" w:rsidRPr="001075EC">
        <w:rPr>
          <w:rFonts w:asciiTheme="majorBidi" w:eastAsia="Times New Roman" w:hAnsiTheme="majorBidi" w:cstheme="majorBidi"/>
          <w:color w:val="000000"/>
          <w:sz w:val="28"/>
          <w:szCs w:val="28"/>
        </w:rPr>
        <w:t>Совершенствовать грамматический строй речи.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развивающие: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словия для развития фонематического слуха и восприятия, фонематических процессов.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диалогическую речь.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 для формирования умений детей координировать речь и движения.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условия для развития общей, мелкой и артикуляционной моторики.</w:t>
      </w:r>
    </w:p>
    <w:p w:rsidR="005D4EF1" w:rsidRPr="001075EC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1075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рекционно-воспитательные: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ть условия для развития у детей самоконтроля за речью;</w:t>
      </w:r>
    </w:p>
    <w:p w:rsidR="005D4EF1" w:rsidRPr="001075EC" w:rsidRDefault="001075EC" w:rsidP="001075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общения и поведения на занятиях;</w:t>
      </w:r>
    </w:p>
    <w:p w:rsidR="005D4EF1" w:rsidRPr="001075EC" w:rsidRDefault="001075EC" w:rsidP="005D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5D4EF1" w:rsidRPr="001075E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навыки сотрудничества, взаимопонимания, доброжелательности, самостоятельности, инициативности.</w:t>
      </w:r>
    </w:p>
    <w:p w:rsidR="005D4EF1" w:rsidRDefault="005D4EF1" w:rsidP="005D4E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p w:rsidR="005D4EF1" w:rsidRPr="00396DDF" w:rsidRDefault="005D4EF1" w:rsidP="00723D2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396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орудование:</w:t>
      </w:r>
      <w:r w:rsidRPr="00396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еркала, предметные картинки, мяч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колочные картинки», игрушки: ю</w:t>
      </w:r>
      <w:r w:rsidRPr="00396DDF">
        <w:rPr>
          <w:rFonts w:ascii="Times New Roman" w:eastAsia="Times New Roman" w:hAnsi="Times New Roman" w:cs="Times New Roman"/>
          <w:color w:val="000000"/>
          <w:sz w:val="28"/>
          <w:szCs w:val="28"/>
        </w:rPr>
        <w:t>ла, заяц, утюжок, домик, лодка</w:t>
      </w:r>
      <w:r w:rsidR="00723D29">
        <w:rPr>
          <w:rFonts w:ascii="Times New Roman" w:eastAsia="Times New Roman" w:hAnsi="Times New Roman" w:cs="Times New Roman"/>
          <w:color w:val="000000"/>
          <w:sz w:val="28"/>
          <w:szCs w:val="28"/>
        </w:rPr>
        <w:t>, рыбка, лошадка, фонарик,</w:t>
      </w:r>
      <w:r w:rsidRPr="00396D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аблик, Буратино. 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емы, фишки, Маша и Медведь, прищепки, магазин.</w:t>
      </w:r>
    </w:p>
    <w:p w:rsidR="005D4EF1" w:rsidRPr="00396DDF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396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занятия:</w:t>
      </w:r>
    </w:p>
    <w:p w:rsidR="005D4EF1" w:rsidRPr="007A3C43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</w:t>
      </w: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онный момент:</w:t>
      </w:r>
    </w:p>
    <w:p w:rsidR="005D4EF1" w:rsidRPr="007A3C43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7A3C43">
        <w:rPr>
          <w:rFonts w:ascii="Times New Roman" w:eastAsia="Times New Roman" w:hAnsi="Times New Roman" w:cs="Times New Roman"/>
          <w:color w:val="000000"/>
          <w:sz w:val="28"/>
        </w:rPr>
        <w:t xml:space="preserve">Составить из частей картинку и </w:t>
      </w:r>
      <w:r w:rsidR="00723D29">
        <w:rPr>
          <w:rFonts w:ascii="Times New Roman" w:eastAsia="Times New Roman" w:hAnsi="Times New Roman" w:cs="Times New Roman"/>
          <w:color w:val="000000"/>
          <w:sz w:val="28"/>
        </w:rPr>
        <w:t>назвать её («осколочную картинку «игрушки</w:t>
      </w:r>
      <w:r w:rsidRPr="007A3C43">
        <w:rPr>
          <w:rFonts w:ascii="Times New Roman" w:eastAsia="Times New Roman" w:hAnsi="Times New Roman" w:cs="Times New Roman"/>
          <w:color w:val="000000"/>
          <w:sz w:val="28"/>
        </w:rPr>
        <w:t>»)</w:t>
      </w:r>
      <w:r w:rsidR="00723D29">
        <w:rPr>
          <w:rFonts w:ascii="Times New Roman" w:eastAsia="Times New Roman" w:hAnsi="Times New Roman" w:cs="Times New Roman"/>
          <w:color w:val="000000"/>
          <w:sz w:val="28"/>
        </w:rPr>
        <w:t>, совместная работа детей.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  <w:u w:val="single"/>
        </w:rPr>
        <w:t>Логопед: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> Как эти предметы</w:t>
      </w:r>
      <w:r w:rsidR="00723D29">
        <w:rPr>
          <w:rFonts w:ascii="Times New Roman" w:eastAsia="Times New Roman" w:hAnsi="Times New Roman" w:cs="Times New Roman"/>
          <w:color w:val="000000"/>
          <w:sz w:val="28"/>
        </w:rPr>
        <w:t>, изображённые на картинке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 xml:space="preserve"> можно назвать одним словом? Вы догадались, о чем мы с</w:t>
      </w:r>
      <w:r>
        <w:rPr>
          <w:rFonts w:ascii="Times New Roman" w:eastAsia="Times New Roman" w:hAnsi="Times New Roman" w:cs="Times New Roman"/>
          <w:color w:val="000000"/>
          <w:sz w:val="28"/>
        </w:rPr>
        <w:t>егодня будем говорить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>?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  <w:t>II</w:t>
      </w: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>Основная часть: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>Беседа об игрушках.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  <w:u w:val="single"/>
        </w:rPr>
        <w:t>Логопед: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> Вы все любите игрушки, играете с ними, но вы, наверное, не знаете, где делают игрушки? Их делают на фабрике игрушек взрослые люди. На фабрике есть различные цеха и в каждом изготавливаются разные игрушки из многих материалов. Вот мяч, например, делают из резины, пирамидку – из дерева или пластмассы, лото – из бумаги, мишку – из ткани, машинку – из железа. Вот сколько разных материалов надо, чтобы сделать для вас игрушки. А потом художник красками раскрашивает их, и они становятся яркими.</w:t>
      </w:r>
    </w:p>
    <w:p w:rsidR="005D4EF1" w:rsidRPr="00723D29" w:rsidRDefault="00723D29" w:rsidP="00723D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723D29">
        <w:rPr>
          <w:rFonts w:ascii="Times New Roman" w:eastAsia="Times New Roman" w:hAnsi="Times New Roman" w:cs="Times New Roman"/>
          <w:b/>
          <w:bCs/>
          <w:color w:val="000000"/>
          <w:sz w:val="28"/>
        </w:rPr>
        <w:t>1.</w:t>
      </w:r>
      <w:r w:rsidR="005D4EF1" w:rsidRPr="00723D29">
        <w:rPr>
          <w:rFonts w:ascii="Times New Roman" w:eastAsia="Times New Roman" w:hAnsi="Times New Roman" w:cs="Times New Roman"/>
          <w:b/>
          <w:bCs/>
          <w:color w:val="000000"/>
          <w:sz w:val="28"/>
        </w:rPr>
        <w:t>Артикуляционная гимнастика (выполняется перед зеркалами):</w:t>
      </w:r>
    </w:p>
    <w:p w:rsidR="005D4EF1" w:rsidRDefault="00723D29" w:rsidP="00210AA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Theme="majorBidi" w:hAnsiTheme="majorBidi" w:cstheme="majorBidi"/>
          <w:sz w:val="28"/>
          <w:szCs w:val="28"/>
        </w:rPr>
        <w:t>Представим, что мы находимся на фабрике и делаем игрушки: красим,собираем….</w:t>
      </w:r>
      <w:r w:rsidR="005D4EF1">
        <w:rPr>
          <w:rFonts w:ascii="Times New Roman" w:eastAsia="Times New Roman" w:hAnsi="Times New Roman" w:cs="Times New Roman"/>
          <w:color w:val="000000"/>
          <w:sz w:val="28"/>
        </w:rPr>
        <w:t xml:space="preserve">Кисточка, </w:t>
      </w:r>
      <w:r w:rsidR="00210AA0">
        <w:rPr>
          <w:rFonts w:ascii="Times New Roman" w:eastAsia="Times New Roman" w:hAnsi="Times New Roman" w:cs="Times New Roman"/>
          <w:color w:val="000000"/>
          <w:sz w:val="28"/>
        </w:rPr>
        <w:t>Заборчик, Трубочка, Мяч</w:t>
      </w:r>
      <w:r w:rsidR="005D4EF1" w:rsidRPr="006923BB">
        <w:rPr>
          <w:rFonts w:ascii="Times New Roman" w:eastAsia="Times New Roman" w:hAnsi="Times New Roman" w:cs="Times New Roman"/>
          <w:color w:val="000000"/>
          <w:sz w:val="28"/>
        </w:rPr>
        <w:t>, Часики, Лошадка.</w:t>
      </w:r>
      <w:r w:rsidR="00210AA0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                    А сейчас мы отправляемся за игрушками в магазин игрушек.</w:t>
      </w:r>
    </w:p>
    <w:p w:rsidR="005D4EF1" w:rsidRPr="00D71E1E" w:rsidRDefault="005D4EF1" w:rsidP="00210AA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Игра «Звуки спрятались в игрушках». </w:t>
      </w:r>
      <w:r>
        <w:rPr>
          <w:rFonts w:ascii="Times New Roman" w:eastAsia="Times New Roman" w:hAnsi="Times New Roman" w:cs="Times New Roman"/>
          <w:color w:val="000000"/>
          <w:sz w:val="28"/>
        </w:rPr>
        <w:t>Дети</w:t>
      </w:r>
      <w:r w:rsidR="00210AA0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тобы купить игрушку</w:t>
      </w:r>
      <w:r w:rsidR="00210AA0">
        <w:rPr>
          <w:rFonts w:ascii="Times New Roman" w:eastAsia="Times New Roman" w:hAnsi="Times New Roman" w:cs="Times New Roman"/>
          <w:color w:val="000000"/>
          <w:sz w:val="28"/>
        </w:rPr>
        <w:t>,вы должны назвать первый звук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</w:t>
      </w:r>
      <w:r w:rsidR="00210AA0">
        <w:rPr>
          <w:rFonts w:ascii="Times New Roman" w:eastAsia="Times New Roman" w:hAnsi="Times New Roman" w:cs="Times New Roman"/>
          <w:color w:val="000000"/>
          <w:sz w:val="28"/>
        </w:rPr>
        <w:t xml:space="preserve"> слове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2.Магазин игрушек. </w:t>
      </w: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ра «Из чего сделана игрушка?»</w:t>
      </w:r>
    </w:p>
    <w:p w:rsidR="005D4EF1" w:rsidRPr="006923BB" w:rsidRDefault="005D4EF1" w:rsidP="005D4EF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Машина сделана из железа, она – железная;</w:t>
      </w:r>
    </w:p>
    <w:p w:rsidR="005D4EF1" w:rsidRPr="006923BB" w:rsidRDefault="005D4EF1" w:rsidP="005D4EF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Самолёт сделан из пластмассы, он…;</w:t>
      </w:r>
    </w:p>
    <w:p w:rsidR="005D4EF1" w:rsidRPr="006923BB" w:rsidRDefault="005D4EF1" w:rsidP="005D4EF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Матрёшка сделана из дерева, она…;</w:t>
      </w:r>
    </w:p>
    <w:p w:rsidR="005D4EF1" w:rsidRPr="006923BB" w:rsidRDefault="005D4EF1" w:rsidP="005D4EF1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Мишка сделан из плюша, он…;</w:t>
      </w:r>
    </w:p>
    <w:p w:rsidR="005D4EF1" w:rsidRDefault="005D4EF1" w:rsidP="005D4EF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Кукла сделана из резины, она… и т. д.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865BA7">
        <w:rPr>
          <w:rFonts w:ascii="Times New Roman" w:eastAsia="Times New Roman" w:hAnsi="Times New Roman" w:cs="Times New Roman"/>
          <w:b/>
          <w:bCs/>
          <w:color w:val="000000"/>
          <w:sz w:val="28"/>
        </w:rPr>
        <w:t>3.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> Ребята, послушайте внимательно и отгадайте загадки.</w:t>
      </w:r>
    </w:p>
    <w:p w:rsidR="005D4EF1" w:rsidRPr="006923BB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Он резиновый, упругий</w:t>
      </w:r>
      <w:proofErr w:type="gramStart"/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Т</w:t>
      </w:r>
      <w:proofErr w:type="gramEnd"/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ак и проситься на руки,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Чтоб подбросить и поймать, по дорожке покатать.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С чем же так играю я, подскажите-ка, друзья?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(Мяч)</w:t>
      </w:r>
    </w:p>
    <w:p w:rsidR="005D4EF1" w:rsidRPr="006923BB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Ей меняю я наряды,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Спать кладу, гулять вожу,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счешу и если надо,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Бант красивый повяжу.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С чем же так играю я, подскажите-ка, друзья?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(Кукла)</w:t>
      </w:r>
    </w:p>
    <w:p w:rsidR="005D4EF1" w:rsidRPr="006923BB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У братишки есть их много: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л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егковая, грузовая и специальная такая.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В этой открываю дверцу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В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эту грузиться песок…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Мы с братишкой, если честно</w:t>
      </w:r>
      <w:proofErr w:type="gramStart"/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В</w:t>
      </w:r>
      <w:proofErr w:type="gramEnd"/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них играем весь денёк.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С чем же так играю я, подскажите-ка, друзья?</w:t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6923BB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ашинки)</w:t>
      </w:r>
    </w:p>
    <w:p w:rsidR="005D4EF1" w:rsidRPr="00314D9A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4.Игра «Измени слова</w:t>
      </w: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»«Оди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–</w:t>
      </w: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мног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, ласково</w:t>
      </w: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>» (игра с мячом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24B6B">
        <w:rPr>
          <w:rFonts w:ascii="Times New Roman" w:eastAsia="Times New Roman" w:hAnsi="Times New Roman" w:cs="Times New Roman"/>
          <w:color w:val="000000"/>
          <w:sz w:val="28"/>
        </w:rPr>
        <w:t>Взрослый называет сл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в единственном числе, ребёнку </w:t>
      </w:r>
      <w:r w:rsidRPr="00C24B6B">
        <w:rPr>
          <w:rFonts w:ascii="Times New Roman" w:eastAsia="Times New Roman" w:hAnsi="Times New Roman" w:cs="Times New Roman"/>
          <w:color w:val="000000"/>
          <w:sz w:val="28"/>
        </w:rPr>
        <w:t>предлагается повторить его, употребив его во множественном числе и со словом «много».</w:t>
      </w:r>
    </w:p>
    <w:p w:rsidR="005D4EF1" w:rsidRPr="00314D9A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3A2B42">
        <w:rPr>
          <w:rFonts w:asciiTheme="majorBidi" w:eastAsia="Times New Roman" w:hAnsiTheme="majorBidi" w:cstheme="majorBidi"/>
          <w:color w:val="000000"/>
          <w:sz w:val="28"/>
        </w:rPr>
        <w:t>Мяч-</w:t>
      </w:r>
      <w:r w:rsidRPr="003A2B42">
        <w:rPr>
          <w:rFonts w:asciiTheme="majorBidi" w:eastAsia="Times New Roman" w:hAnsiTheme="majorBidi" w:cstheme="majorBidi"/>
          <w:color w:val="000000"/>
          <w:sz w:val="28"/>
          <w:szCs w:val="28"/>
        </w:rPr>
        <w:t>мячик-много мячей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Кукла – куклы</w:t>
      </w:r>
      <w:r>
        <w:rPr>
          <w:rFonts w:ascii="Times New Roman" w:eastAsia="Times New Roman" w:hAnsi="Times New Roman" w:cs="Times New Roman"/>
          <w:color w:val="000000"/>
          <w:sz w:val="28"/>
        </w:rPr>
        <w:t>, много кукол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D4EF1" w:rsidRPr="006923BB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Мишка – мишки</w:t>
      </w:r>
      <w:r>
        <w:rPr>
          <w:rFonts w:ascii="Times New Roman" w:eastAsia="Times New Roman" w:hAnsi="Times New Roman" w:cs="Times New Roman"/>
          <w:color w:val="000000"/>
          <w:sz w:val="28"/>
        </w:rPr>
        <w:t>, много мишек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color w:val="000000"/>
          <w:sz w:val="28"/>
        </w:rPr>
        <w:t>Пирамидка – пирамидки</w:t>
      </w:r>
      <w:r>
        <w:rPr>
          <w:rFonts w:ascii="Times New Roman" w:eastAsia="Times New Roman" w:hAnsi="Times New Roman" w:cs="Times New Roman"/>
          <w:color w:val="000000"/>
          <w:sz w:val="28"/>
        </w:rPr>
        <w:t>, много пирамидок</w:t>
      </w:r>
      <w:r w:rsidRPr="006923BB">
        <w:rPr>
          <w:rFonts w:ascii="Times New Roman" w:eastAsia="Times New Roman" w:hAnsi="Times New Roman" w:cs="Times New Roman"/>
          <w:color w:val="000000"/>
          <w:sz w:val="28"/>
        </w:rPr>
        <w:t xml:space="preserve"> и т.д.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Слова: матрёшка, пирамидка, кукла, кубик, машина…. .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865BA7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5.Игра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«Сосчитай до пяти». 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зрослый предлагает просчитать до 5 слов </w:t>
      </w:r>
      <w:r w:rsidRPr="003C21A2">
        <w:rPr>
          <w:rFonts w:asciiTheme="majorBidi" w:eastAsia="Times New Roman" w:hAnsiTheme="majorBidi" w:cstheme="majorBidi"/>
          <w:b/>
          <w:color w:val="000000"/>
          <w:sz w:val="28"/>
          <w:szCs w:val="28"/>
        </w:rPr>
        <w:t>«кукла», «звонкий мяч».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22534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6. Игра «Распутай».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Ребёнку предлагается угадать слова, убрав лишний слог.</w:t>
      </w:r>
    </w:p>
    <w:p w:rsidR="005D4EF1" w:rsidRDefault="003C21A2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Мапашина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Мямачик</w:t>
      </w:r>
      <w:proofErr w:type="spellEnd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proofErr w:type="spellStart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уклан</w:t>
      </w:r>
      <w:r w:rsidR="005D4EF1">
        <w:rPr>
          <w:rFonts w:asciiTheme="majorBidi" w:eastAsia="Times New Roman" w:hAnsiTheme="majorBidi" w:cstheme="majorBidi"/>
          <w:color w:val="000000"/>
          <w:sz w:val="28"/>
          <w:szCs w:val="28"/>
        </w:rPr>
        <w:t>а</w:t>
      </w:r>
      <w:proofErr w:type="spellEnd"/>
      <w:r w:rsidR="005D4EF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7. Игра «Доскажи словечко». 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Длинноволосая, нарядная, голубоглазая….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Заводная, гоночная, спортивная…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Круглый, резиновый, разноцветный…</w:t>
      </w:r>
    </w:p>
    <w:p w:rsidR="005D4EF1" w:rsidRDefault="005D4EF1" w:rsidP="005D4EF1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Плюшевый, длинноухий, мягкий….</w:t>
      </w:r>
    </w:p>
    <w:p w:rsidR="005D4EF1" w:rsidRPr="003A2B42" w:rsidRDefault="005D4EF1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6923BB">
        <w:rPr>
          <w:rFonts w:ascii="Times New Roman" w:eastAsia="Times New Roman" w:hAnsi="Times New Roman" w:cs="Times New Roman"/>
          <w:b/>
          <w:bCs/>
          <w:color w:val="000000"/>
          <w:sz w:val="28"/>
        </w:rPr>
        <w:t>Физминутка.</w:t>
      </w:r>
    </w:p>
    <w:p w:rsidR="005D4EF1" w:rsidRPr="003A2B42" w:rsidRDefault="001075EC" w:rsidP="005D4EF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5D4EF1" w:rsidRPr="003A2B42">
        <w:rPr>
          <w:rFonts w:ascii="Times New Roman" w:eastAsia="Times New Roman" w:hAnsi="Times New Roman" w:cs="Times New Roman"/>
          <w:color w:val="000000"/>
          <w:sz w:val="28"/>
        </w:rPr>
        <w:t>Всех завели ключом, вы заводные куклы (дети ходят, изображая заводных кукол</w:t>
      </w:r>
      <w:r w:rsidR="005D4EF1">
        <w:rPr>
          <w:rFonts w:ascii="Times New Roman" w:eastAsia="Times New Roman" w:hAnsi="Times New Roman" w:cs="Times New Roman"/>
          <w:color w:val="000000"/>
          <w:sz w:val="28"/>
        </w:rPr>
        <w:t>, роботов</w:t>
      </w:r>
      <w:r w:rsidR="005D4EF1" w:rsidRPr="003A2B42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tbl>
      <w:tblPr>
        <w:tblW w:w="12000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7"/>
        <w:gridCol w:w="8133"/>
      </w:tblGrid>
      <w:tr w:rsidR="005D4EF1" w:rsidRPr="006923BB" w:rsidTr="008E44D9"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Беленькое облако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днялось над крышей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Устремилось облако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Выше, выше, выше.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тер это облако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цепил за кручу.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вратилось облако.</w:t>
            </w:r>
          </w:p>
          <w:p w:rsidR="005D4EF1" w:rsidRPr="006923BB" w:rsidRDefault="005D4EF1" w:rsidP="008E44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color w:val="000000"/>
                <w:sz w:val="28"/>
              </w:rPr>
              <w:t>В дождевую тучу.</w:t>
            </w:r>
          </w:p>
        </w:tc>
        <w:tc>
          <w:tcPr>
            <w:tcW w:w="8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Округлить руки перед собой, сцепив пальцы.)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Не расцепляя пальцев, поднять округлённые руки над головой.)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Выпрямить руки над головой.)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Несколько раз потянуться руками вверх, приподнимаясь на носочки.)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лавно покачаться из стороны в сторону: руки над головой.)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Снова сцепить кончики пальцев над головой.)</w:t>
            </w:r>
          </w:p>
          <w:p w:rsidR="005D4EF1" w:rsidRPr="006923BB" w:rsidRDefault="005D4EF1" w:rsidP="008E44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Руки через стороны опустить вниз.)</w:t>
            </w:r>
          </w:p>
          <w:p w:rsidR="005D4EF1" w:rsidRPr="006923BB" w:rsidRDefault="005D4EF1" w:rsidP="008E44D9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6923B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</w:rPr>
              <w:t>(Присесть.)</w:t>
            </w:r>
          </w:p>
        </w:tc>
      </w:tr>
    </w:tbl>
    <w:p w:rsidR="005D4EF1" w:rsidRDefault="005D4EF1" w:rsidP="005D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D4EF1" w:rsidRPr="008C2D8F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C2D8F">
        <w:rPr>
          <w:rFonts w:ascii="Times New Roman" w:eastAsia="Times New Roman" w:hAnsi="Times New Roman" w:cs="Times New Roman"/>
          <w:b/>
          <w:bCs/>
          <w:color w:val="000000"/>
          <w:sz w:val="28"/>
        </w:rPr>
        <w:t>Характеристика звуков.</w:t>
      </w:r>
    </w:p>
    <w:p w:rsidR="005D4EF1" w:rsidRDefault="005D4EF1" w:rsidP="005D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В гости к детям пришли Маша и Медведь они хотят поиграть в игру «Какой первый звук?».</w:t>
      </w:r>
    </w:p>
    <w:p w:rsidR="005D4EF1" w:rsidRPr="00762A66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762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Задание №1 (с зеркалами):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- Какой первый звук слышится в имени Маша;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Произнесите хором этот звук, индивидуально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- Воздух встречает преграду? Какую? (губы)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Если воздух встречает преграду, то как называется звук? (Согласный)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- Это звонкий или глухой звук? (Звонкий) Почему?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- Твёрдый или мягкий? (Твёрдый) Почему?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Обозначаем квадратом синего цвета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- Какой первый звук слышится в слове Медведь;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Произнесите хором этот звук, индивидуально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Это братец твёрдого звука М звук МЬ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Чем отличаются? (Когда произносим МЬ, губы чуть-чуть улыбаются)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Он мягкий и обозначается зелёным квадратом.</w:t>
      </w:r>
    </w:p>
    <w:p w:rsidR="005D4EF1" w:rsidRPr="00762A66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  <w:r w:rsidRPr="00762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№2 Фонематическое восприятие</w:t>
      </w:r>
      <w:r w:rsidRPr="00762A66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Медведь хочет посмотреть, какие вы внимательные.</w:t>
      </w:r>
    </w:p>
    <w:p w:rsidR="005D4EF1" w:rsidRDefault="00210AA0" w:rsidP="005D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днимите большой колокольчик</w:t>
      </w:r>
      <w:r w:rsidR="001C58FE">
        <w:rPr>
          <w:rFonts w:ascii="Times New Roman" w:eastAsia="Times New Roman" w:hAnsi="Times New Roman" w:cs="Times New Roman"/>
          <w:color w:val="000000"/>
          <w:sz w:val="28"/>
        </w:rPr>
        <w:t>, он серьёзный и обозначает твёрдый, согласный звук</w:t>
      </w:r>
      <w:r w:rsidR="006517E9">
        <w:rPr>
          <w:rFonts w:ascii="Times New Roman" w:eastAsia="Times New Roman" w:hAnsi="Times New Roman" w:cs="Times New Roman"/>
          <w:color w:val="000000"/>
          <w:sz w:val="28"/>
        </w:rPr>
        <w:t xml:space="preserve"> М, 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аленький</w:t>
      </w:r>
      <w:r w:rsidR="006517E9">
        <w:rPr>
          <w:rFonts w:ascii="Times New Roman" w:eastAsia="Times New Roman" w:hAnsi="Times New Roman" w:cs="Times New Roman"/>
          <w:color w:val="000000"/>
          <w:sz w:val="28"/>
        </w:rPr>
        <w:t xml:space="preserve"> колокольчик, он весёлый и обозначает мягкий согласный звук МЬ.</w:t>
      </w:r>
    </w:p>
    <w:p w:rsidR="001C58FE" w:rsidRPr="00255609" w:rsidRDefault="001C58FE" w:rsidP="001C58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proofErr w:type="gramStart"/>
      <w:r w:rsidRPr="003C21A2">
        <w:rPr>
          <w:rFonts w:ascii="Times New Roman" w:eastAsia="Times New Roman" w:hAnsi="Times New Roman" w:cs="Times New Roman"/>
          <w:b/>
          <w:color w:val="000000"/>
          <w:sz w:val="28"/>
        </w:rPr>
        <w:t>Слова:</w:t>
      </w:r>
      <w:r w:rsidRPr="00255609">
        <w:rPr>
          <w:rFonts w:ascii="Times New Roman" w:eastAsia="Times New Roman" w:hAnsi="Times New Roman" w:cs="Times New Roman"/>
          <w:color w:val="000000"/>
          <w:sz w:val="28"/>
        </w:rPr>
        <w:t xml:space="preserve"> мост, оса, уха, игла, магазин, морковь, маска, айва, мох, машина, муха, утка, молоко, игра, мука, маляр, эхо, арбуз, уши, мак, молоток, окунь, индюк, аист, матрос.</w:t>
      </w:r>
      <w:proofErr w:type="gramEnd"/>
    </w:p>
    <w:p w:rsidR="006517E9" w:rsidRDefault="006517E9" w:rsidP="005D4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</w:pP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762A6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lastRenderedPageBreak/>
        <w:t>№3 Игра с мячом.</w:t>
      </w:r>
      <w:r w:rsidRPr="00255609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C2D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изнесение звука в слогах:</w:t>
      </w:r>
    </w:p>
    <w:p w:rsidR="005D4EF1" w:rsidRPr="00255609" w:rsidRDefault="003C21A2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5D4EF1" w:rsidRPr="00255609">
        <w:rPr>
          <w:rFonts w:ascii="Times New Roman" w:eastAsia="Times New Roman" w:hAnsi="Times New Roman" w:cs="Times New Roman"/>
          <w:color w:val="000000"/>
          <w:sz w:val="28"/>
        </w:rPr>
        <w:t> Маша хочет поиграть с мячом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Я произношу песенку МА, а тот, кто ловит мяч, должен поменять звуки местами АМ и бросить мяч мн</w:t>
      </w:r>
      <w:proofErr w:type="gramStart"/>
      <w:r w:rsidRPr="00255609">
        <w:rPr>
          <w:rFonts w:ascii="Times New Roman" w:eastAsia="Times New Roman" w:hAnsi="Times New Roman" w:cs="Times New Roman"/>
          <w:color w:val="000000"/>
          <w:sz w:val="28"/>
        </w:rPr>
        <w:t>е(</w:t>
      </w:r>
      <w:proofErr w:type="gramEnd"/>
      <w:r w:rsidRPr="00255609">
        <w:rPr>
          <w:rFonts w:ascii="Times New Roman" w:eastAsia="Times New Roman" w:hAnsi="Times New Roman" w:cs="Times New Roman"/>
          <w:color w:val="000000"/>
          <w:sz w:val="28"/>
        </w:rPr>
        <w:t>точно в руки): МУ,</w:t>
      </w:r>
      <w:r w:rsidR="003C21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55609">
        <w:rPr>
          <w:rFonts w:ascii="Times New Roman" w:eastAsia="Times New Roman" w:hAnsi="Times New Roman" w:cs="Times New Roman"/>
          <w:color w:val="000000"/>
          <w:sz w:val="28"/>
        </w:rPr>
        <w:t>МИ</w:t>
      </w:r>
      <w:proofErr w:type="gramStart"/>
      <w:r w:rsidRPr="00255609">
        <w:rPr>
          <w:rFonts w:ascii="Times New Roman" w:eastAsia="Times New Roman" w:hAnsi="Times New Roman" w:cs="Times New Roman"/>
          <w:color w:val="000000"/>
          <w:sz w:val="28"/>
        </w:rPr>
        <w:t>,М</w:t>
      </w:r>
      <w:proofErr w:type="gramEnd"/>
      <w:r w:rsidRPr="00255609">
        <w:rPr>
          <w:rFonts w:ascii="Times New Roman" w:eastAsia="Times New Roman" w:hAnsi="Times New Roman" w:cs="Times New Roman"/>
          <w:color w:val="000000"/>
          <w:sz w:val="28"/>
        </w:rPr>
        <w:t>Э,МА,МО,МИ,МУ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 При затруднении помогаю.</w:t>
      </w:r>
    </w:p>
    <w:p w:rsidR="005D4EF1" w:rsidRPr="008C2D8F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№4 </w:t>
      </w:r>
      <w:r w:rsidRPr="008C2D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Произнесение в словах: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   Мишка любит рассматривать картинки и говорит: «МОЙ машинка, МОЯ мак»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  - Научим Миш</w:t>
      </w:r>
      <w:r>
        <w:rPr>
          <w:rFonts w:ascii="Times New Roman" w:eastAsia="Times New Roman" w:hAnsi="Times New Roman" w:cs="Times New Roman"/>
          <w:color w:val="000000"/>
          <w:sz w:val="28"/>
        </w:rPr>
        <w:t>ку правильно использовать слова</w:t>
      </w:r>
      <w:r w:rsidRPr="00255609">
        <w:rPr>
          <w:rFonts w:ascii="Times New Roman" w:eastAsia="Times New Roman" w:hAnsi="Times New Roman" w:cs="Times New Roman"/>
          <w:color w:val="000000"/>
          <w:sz w:val="28"/>
        </w:rPr>
        <w:t>: МОЙ, МОЯ, МОИ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 xml:space="preserve">- О чём можно сказать </w:t>
      </w:r>
      <w:proofErr w:type="gramStart"/>
      <w:r w:rsidRPr="00255609">
        <w:rPr>
          <w:rFonts w:ascii="Times New Roman" w:eastAsia="Times New Roman" w:hAnsi="Times New Roman" w:cs="Times New Roman"/>
          <w:color w:val="000000"/>
          <w:sz w:val="28"/>
        </w:rPr>
        <w:t>МОЙ</w:t>
      </w:r>
      <w:proofErr w:type="gramEnd"/>
      <w:r w:rsidRPr="00255609">
        <w:rPr>
          <w:rFonts w:ascii="Times New Roman" w:eastAsia="Times New Roman" w:hAnsi="Times New Roman" w:cs="Times New Roman"/>
          <w:color w:val="000000"/>
          <w:sz w:val="28"/>
        </w:rPr>
        <w:t>…, МОЯ…, МОИ….(Картинки)</w:t>
      </w:r>
    </w:p>
    <w:p w:rsidR="005D4EF1" w:rsidRPr="00D71E1E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№5 Игра «Звуковая</w:t>
      </w:r>
      <w:r w:rsidRPr="00D71E1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 мозаика»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 xml:space="preserve">  Маша предлагает поиграть в игру «Звуковая мозаика»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Перед вами – квадрат разделённый на клеточки. Если в слове первый звук М</w:t>
      </w:r>
      <w:r w:rsidR="001C58FE">
        <w:rPr>
          <w:rFonts w:ascii="Times New Roman" w:eastAsia="Times New Roman" w:hAnsi="Times New Roman" w:cs="Times New Roman"/>
          <w:color w:val="000000"/>
          <w:sz w:val="28"/>
        </w:rPr>
        <w:t xml:space="preserve"> (найти и показать), нужно положить синий кружок</w:t>
      </w:r>
      <w:r w:rsidRPr="00255609">
        <w:rPr>
          <w:rFonts w:ascii="Times New Roman" w:eastAsia="Times New Roman" w:hAnsi="Times New Roman" w:cs="Times New Roman"/>
          <w:color w:val="000000"/>
          <w:sz w:val="28"/>
        </w:rPr>
        <w:t xml:space="preserve"> в клеточ</w:t>
      </w:r>
      <w:r w:rsidR="001C58FE">
        <w:rPr>
          <w:rFonts w:ascii="Times New Roman" w:eastAsia="Times New Roman" w:hAnsi="Times New Roman" w:cs="Times New Roman"/>
          <w:color w:val="000000"/>
          <w:sz w:val="28"/>
        </w:rPr>
        <w:t xml:space="preserve">ку, если </w:t>
      </w:r>
      <w:proofErr w:type="spellStart"/>
      <w:r w:rsidR="001C58FE">
        <w:rPr>
          <w:rFonts w:ascii="Times New Roman" w:eastAsia="Times New Roman" w:hAnsi="Times New Roman" w:cs="Times New Roman"/>
          <w:color w:val="000000"/>
          <w:sz w:val="28"/>
        </w:rPr>
        <w:t>мь</w:t>
      </w:r>
      <w:proofErr w:type="spellEnd"/>
      <w:r w:rsidR="001C58FE">
        <w:rPr>
          <w:rFonts w:ascii="Times New Roman" w:eastAsia="Times New Roman" w:hAnsi="Times New Roman" w:cs="Times New Roman"/>
          <w:color w:val="000000"/>
          <w:sz w:val="28"/>
        </w:rPr>
        <w:t xml:space="preserve"> зелёный кружок, далее красный кружок если слышим гласный звук и т. д.</w:t>
      </w:r>
    </w:p>
    <w:p w:rsidR="005D4EF1" w:rsidRPr="00255609" w:rsidRDefault="001C58FE" w:rsidP="001C58F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кладываем кружки</w:t>
      </w:r>
      <w:r w:rsidR="005D4EF1" w:rsidRPr="00255609">
        <w:rPr>
          <w:rFonts w:ascii="Times New Roman" w:eastAsia="Times New Roman" w:hAnsi="Times New Roman" w:cs="Times New Roman"/>
          <w:color w:val="000000"/>
          <w:sz w:val="28"/>
        </w:rPr>
        <w:t xml:space="preserve"> с верхнего левого угла</w:t>
      </w:r>
      <w:r w:rsidR="003C21A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D4EF1" w:rsidRPr="00255609">
        <w:rPr>
          <w:rFonts w:ascii="Times New Roman" w:eastAsia="Times New Roman" w:hAnsi="Times New Roman" w:cs="Times New Roman"/>
          <w:color w:val="000000"/>
          <w:sz w:val="28"/>
        </w:rPr>
        <w:t>(найти и показать), вначале закрываем верхний ря</w:t>
      </w:r>
      <w:proofErr w:type="gramStart"/>
      <w:r w:rsidR="005D4EF1" w:rsidRPr="00255609">
        <w:rPr>
          <w:rFonts w:ascii="Times New Roman" w:eastAsia="Times New Roman" w:hAnsi="Times New Roman" w:cs="Times New Roman"/>
          <w:color w:val="000000"/>
          <w:sz w:val="28"/>
        </w:rPr>
        <w:t>д(</w:t>
      </w:r>
      <w:proofErr w:type="gramEnd"/>
      <w:r w:rsidR="005D4EF1" w:rsidRPr="00255609">
        <w:rPr>
          <w:rFonts w:ascii="Times New Roman" w:eastAsia="Times New Roman" w:hAnsi="Times New Roman" w:cs="Times New Roman"/>
          <w:color w:val="000000"/>
          <w:sz w:val="28"/>
        </w:rPr>
        <w:t>провести п</w:t>
      </w:r>
      <w:r>
        <w:rPr>
          <w:rFonts w:ascii="Times New Roman" w:eastAsia="Times New Roman" w:hAnsi="Times New Roman" w:cs="Times New Roman"/>
          <w:color w:val="000000"/>
          <w:sz w:val="28"/>
        </w:rPr>
        <w:t>альцем), потом второй(показать).</w:t>
      </w:r>
    </w:p>
    <w:p w:rsidR="005D4EF1" w:rsidRDefault="005D4EF1" w:rsidP="001C5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1C58FE">
        <w:rPr>
          <w:rFonts w:ascii="Times New Roman" w:eastAsia="Times New Roman" w:hAnsi="Times New Roman" w:cs="Times New Roman"/>
          <w:b/>
          <w:bCs/>
          <w:color w:val="000000"/>
          <w:sz w:val="28"/>
        </w:rPr>
        <w:t>Слова:</w:t>
      </w:r>
      <w:r w:rsidR="001C58FE">
        <w:rPr>
          <w:rFonts w:ascii="Times New Roman" w:eastAsia="Times New Roman" w:hAnsi="Times New Roman" w:cs="Times New Roman"/>
          <w:color w:val="000000"/>
          <w:sz w:val="28"/>
        </w:rPr>
        <w:t xml:space="preserve">мяч, </w:t>
      </w:r>
      <w:r w:rsidRPr="00255609">
        <w:rPr>
          <w:rFonts w:ascii="Times New Roman" w:eastAsia="Times New Roman" w:hAnsi="Times New Roman" w:cs="Times New Roman"/>
          <w:color w:val="000000"/>
          <w:sz w:val="28"/>
        </w:rPr>
        <w:t xml:space="preserve">мох, </w:t>
      </w:r>
      <w:r w:rsidR="001C58FE">
        <w:rPr>
          <w:rFonts w:ascii="Times New Roman" w:eastAsia="Times New Roman" w:hAnsi="Times New Roman" w:cs="Times New Roman"/>
          <w:color w:val="000000"/>
          <w:sz w:val="28"/>
        </w:rPr>
        <w:t>мел, мак</w:t>
      </w:r>
      <w:r w:rsidR="006517E9">
        <w:rPr>
          <w:rFonts w:ascii="Times New Roman" w:eastAsia="Times New Roman" w:hAnsi="Times New Roman" w:cs="Times New Roman"/>
          <w:color w:val="000000"/>
          <w:sz w:val="28"/>
        </w:rPr>
        <w:t>, мёд</w:t>
      </w:r>
      <w:r w:rsidRPr="00255609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C58FE" w:rsidRDefault="006517E9" w:rsidP="001C5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 xml:space="preserve">№6 Игра «Найди звук М в начале, середине и конце слова. Раскрась картинки. В каких словах «спрятался» мягкий звук </w:t>
      </w:r>
      <w:r w:rsidR="00665F68"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МЬ.</w:t>
      </w:r>
    </w:p>
    <w:p w:rsidR="00665F68" w:rsidRPr="006517E9" w:rsidRDefault="00665F68" w:rsidP="001C58FE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28"/>
          <w:szCs w:val="28"/>
        </w:rPr>
        <w:t>Обведи картинки, в названиях которых звук М находится в середине. Раскрась только те картинки, где есть твёрдый звук М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изношение скороговорки</w:t>
      </w:r>
      <w:r w:rsidR="00665F68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color w:val="000000"/>
          <w:sz w:val="28"/>
        </w:rPr>
        <w:t>В сумке у мамы сом и сметана.</w:t>
      </w:r>
    </w:p>
    <w:p w:rsidR="005D4EF1" w:rsidRPr="00255609" w:rsidRDefault="005D4EF1" w:rsidP="005D4EF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255609">
        <w:rPr>
          <w:rFonts w:ascii="Times New Roman" w:eastAsia="Times New Roman" w:hAnsi="Times New Roman" w:cs="Times New Roman"/>
          <w:b/>
          <w:bCs/>
          <w:color w:val="000000"/>
          <w:sz w:val="28"/>
        </w:rPr>
        <w:t>Итог, рефлексия</w:t>
      </w:r>
      <w:r w:rsidR="00665F68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bookmarkStart w:id="0" w:name="_GoBack"/>
      <w:bookmarkEnd w:id="0"/>
    </w:p>
    <w:p w:rsidR="004320CC" w:rsidRDefault="004320CC"/>
    <w:sectPr w:rsidR="004320CC" w:rsidSect="005D4EF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C2DE0"/>
    <w:multiLevelType w:val="hybridMultilevel"/>
    <w:tmpl w:val="ED82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7244"/>
    <w:multiLevelType w:val="multilevel"/>
    <w:tmpl w:val="4AF4E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D3B8F"/>
    <w:multiLevelType w:val="multilevel"/>
    <w:tmpl w:val="1B8E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1D55CD"/>
    <w:multiLevelType w:val="multilevel"/>
    <w:tmpl w:val="D922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1A6656"/>
    <w:rsid w:val="001075EC"/>
    <w:rsid w:val="001A6656"/>
    <w:rsid w:val="001C58FE"/>
    <w:rsid w:val="00210AA0"/>
    <w:rsid w:val="002F21A6"/>
    <w:rsid w:val="003C21A2"/>
    <w:rsid w:val="004320CC"/>
    <w:rsid w:val="005D4EF1"/>
    <w:rsid w:val="006517E9"/>
    <w:rsid w:val="00665F68"/>
    <w:rsid w:val="00723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F1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7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75EC"/>
    <w:rPr>
      <w:rFonts w:ascii="Segoe U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7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F558-4A4B-4185-BF59-1ECF3533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Buk</dc:creator>
  <cp:keywords/>
  <dc:description/>
  <cp:lastModifiedBy>admin</cp:lastModifiedBy>
  <cp:revision>7</cp:revision>
  <cp:lastPrinted>2019-03-27T05:49:00Z</cp:lastPrinted>
  <dcterms:created xsi:type="dcterms:W3CDTF">2019-03-27T05:30:00Z</dcterms:created>
  <dcterms:modified xsi:type="dcterms:W3CDTF">2019-03-28T15:03:00Z</dcterms:modified>
</cp:coreProperties>
</file>